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606E" w14:textId="5E096A7B" w:rsidR="00701508" w:rsidRPr="00701508" w:rsidRDefault="00701508" w:rsidP="007015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25335" wp14:editId="4F54571A">
                <wp:simplePos x="0" y="0"/>
                <wp:positionH relativeFrom="column">
                  <wp:posOffset>3098800</wp:posOffset>
                </wp:positionH>
                <wp:positionV relativeFrom="paragraph">
                  <wp:posOffset>0</wp:posOffset>
                </wp:positionV>
                <wp:extent cx="3263900" cy="6159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A80AD" w14:textId="56F083D3" w:rsidR="00701508" w:rsidRPr="00701508" w:rsidRDefault="00701508" w:rsidP="00701508">
                            <w:pPr>
                              <w:jc w:val="center"/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</w:pPr>
                            <w:r w:rsidRPr="008C0C8E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COPLEY – FAIRLAWN ATHLETIC ASSOCI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25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pt;margin-top:0;width:257pt;height: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">
                <v:textbox>
                  <w:txbxContent>
                    <w:p w14:paraId="411A80AD" w14:textId="56F083D3" w:rsidR="00701508" w:rsidRPr="00701508" w:rsidRDefault="00701508" w:rsidP="00701508">
                      <w:pPr>
                        <w:jc w:val="center"/>
                        <w:rPr>
                          <w:rFonts w:ascii="Elephant" w:hAnsi="Elephant"/>
                          <w:sz w:val="32"/>
                          <w:szCs w:val="32"/>
                        </w:rPr>
                      </w:pPr>
                      <w:r w:rsidRPr="008C0C8E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COPLEY – FAIRLAWN ATHLETIC ASSOCI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</w:t>
      </w:r>
      <w:r w:rsidR="008C0C8E">
        <w:rPr>
          <w:noProof/>
        </w:rPr>
        <w:drawing>
          <wp:inline distT="0" distB="0" distL="0" distR="0" wp14:anchorId="4E23BF25" wp14:editId="52F3CE2D">
            <wp:extent cx="761911" cy="800100"/>
            <wp:effectExtent l="0" t="0" r="635" b="0"/>
            <wp:docPr id="4059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7180" name="Picture 405971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06" cy="8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2F2D" w14:textId="77777777" w:rsidR="00701508" w:rsidRPr="00701508" w:rsidRDefault="00701508" w:rsidP="00701508">
      <w:pPr>
        <w:jc w:val="center"/>
        <w:rPr>
          <w:rFonts w:ascii="Elephant" w:hAnsi="Elephant"/>
          <w:sz w:val="16"/>
          <w:szCs w:val="16"/>
        </w:rPr>
      </w:pPr>
    </w:p>
    <w:p w14:paraId="2B6CF910" w14:textId="414FE87E" w:rsidR="008C0C8E" w:rsidRDefault="00D62BCA" w:rsidP="00701508">
      <w:pPr>
        <w:jc w:val="center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FIRS</w:t>
      </w:r>
      <w:r w:rsidR="008C0C8E" w:rsidRPr="00701508">
        <w:rPr>
          <w:rFonts w:ascii="Elephant" w:hAnsi="Elephant"/>
          <w:sz w:val="28"/>
          <w:szCs w:val="28"/>
        </w:rPr>
        <w:t>T</w:t>
      </w:r>
      <w:r>
        <w:rPr>
          <w:rFonts w:ascii="Elephant" w:hAnsi="Elephant"/>
          <w:sz w:val="28"/>
          <w:szCs w:val="28"/>
        </w:rPr>
        <w:t xml:space="preserve"> AID &amp; CONCUSSION WAIVER</w:t>
      </w:r>
    </w:p>
    <w:p w14:paraId="067B91DA" w14:textId="77777777" w:rsidR="00D62BCA" w:rsidRPr="00701508" w:rsidRDefault="00D62BCA" w:rsidP="00701508">
      <w:pPr>
        <w:jc w:val="center"/>
        <w:rPr>
          <w:rFonts w:ascii="Elephant" w:hAnsi="Elephant"/>
          <w:sz w:val="28"/>
          <w:szCs w:val="28"/>
        </w:rPr>
      </w:pPr>
    </w:p>
    <w:p w14:paraId="06A66A27" w14:textId="77777777" w:rsidR="00D62BCA" w:rsidRPr="00D62BCA" w:rsidRDefault="00D62BCA" w:rsidP="00D62BC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63636"/>
          <w:kern w:val="0"/>
          <w:sz w:val="20"/>
          <w:szCs w:val="20"/>
          <w14:ligatures w14:val="none"/>
        </w:rPr>
      </w:pPr>
      <w:r w:rsidRPr="00D62BCA">
        <w:rPr>
          <w:rFonts w:ascii="Lato" w:eastAsia="Times New Roman" w:hAnsi="Lato" w:cs="Times New Roman"/>
          <w:color w:val="363636"/>
          <w:kern w:val="0"/>
          <w:sz w:val="20"/>
          <w:szCs w:val="20"/>
          <w14:ligatures w14:val="none"/>
        </w:rPr>
        <w:t>As a parent and a member of Copley Fairlawn Athletic Association, I am aware of the available First Aid Manual from the Red Cross located via the compliance page at www.playcaasports.com.</w:t>
      </w:r>
    </w:p>
    <w:p w14:paraId="3942FB83" w14:textId="77777777" w:rsidR="00D62BCA" w:rsidRPr="00D62BCA" w:rsidRDefault="00D62BCA" w:rsidP="00D62BC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63636"/>
          <w:kern w:val="0"/>
          <w:sz w:val="20"/>
          <w:szCs w:val="20"/>
          <w14:ligatures w14:val="none"/>
        </w:rPr>
      </w:pPr>
    </w:p>
    <w:p w14:paraId="59B7A3E9" w14:textId="77777777" w:rsidR="00D62BCA" w:rsidRPr="00D62BCA" w:rsidRDefault="00D62BCA" w:rsidP="00D62BC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63636"/>
          <w:kern w:val="0"/>
          <w:sz w:val="20"/>
          <w:szCs w:val="20"/>
          <w14:ligatures w14:val="none"/>
        </w:rPr>
      </w:pPr>
      <w:r w:rsidRPr="00D62BCA">
        <w:rPr>
          <w:rFonts w:ascii="Lato" w:eastAsia="Times New Roman" w:hAnsi="Lato" w:cs="Times New Roman"/>
          <w:color w:val="363636"/>
          <w:kern w:val="0"/>
          <w:sz w:val="20"/>
          <w:szCs w:val="20"/>
          <w14:ligatures w14:val="none"/>
        </w:rPr>
        <w:t>I am also aware of CDC "Heads Up" program and other similar education materials recognized by the state of Ohio to protect the good and welfare of our young athletes.</w:t>
      </w:r>
    </w:p>
    <w:p w14:paraId="7517FAE2" w14:textId="77777777" w:rsidR="00D62BCA" w:rsidRPr="00D62BCA" w:rsidRDefault="00D62BCA" w:rsidP="00D62BC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63636"/>
          <w:kern w:val="0"/>
          <w:sz w:val="20"/>
          <w:szCs w:val="20"/>
          <w14:ligatures w14:val="none"/>
        </w:rPr>
      </w:pPr>
    </w:p>
    <w:p w14:paraId="340096C1" w14:textId="77777777" w:rsidR="00D62BCA" w:rsidRPr="00D62BCA" w:rsidRDefault="00D62BCA" w:rsidP="00D62BC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63636"/>
          <w:kern w:val="0"/>
          <w:sz w:val="20"/>
          <w:szCs w:val="20"/>
          <w14:ligatures w14:val="none"/>
        </w:rPr>
      </w:pPr>
      <w:r w:rsidRPr="00D62BCA">
        <w:rPr>
          <w:rFonts w:ascii="Lato" w:eastAsia="Times New Roman" w:hAnsi="Lato" w:cs="Times New Roman"/>
          <w:color w:val="363636"/>
          <w:kern w:val="0"/>
          <w:sz w:val="20"/>
          <w:szCs w:val="20"/>
          <w14:ligatures w14:val="none"/>
        </w:rPr>
        <w:t>I am aware of the Youth Sports Concussion Return to Play Policy located on the compliance page at www.playcaasports.com. I understand in the event of an incident, my youth would be required to go through said protocol prior to returning to practice or play.</w:t>
      </w:r>
    </w:p>
    <w:p w14:paraId="64A1D319" w14:textId="16B2726B" w:rsidR="00701508" w:rsidRPr="008C0C8E" w:rsidRDefault="00701508" w:rsidP="008C0C8E">
      <w:pPr>
        <w:rPr>
          <w:rFonts w:ascii="Times New Roman" w:hAnsi="Times New Roman" w:cs="Times New Roman"/>
          <w:sz w:val="24"/>
          <w:szCs w:val="24"/>
        </w:rPr>
      </w:pPr>
    </w:p>
    <w:sectPr w:rsidR="00701508" w:rsidRPr="008C0C8E" w:rsidSect="00701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4D03" w14:textId="77777777" w:rsidR="00214CFE" w:rsidRDefault="00214CFE" w:rsidP="00252EE1">
      <w:pPr>
        <w:spacing w:after="0" w:line="240" w:lineRule="auto"/>
      </w:pPr>
      <w:r>
        <w:separator/>
      </w:r>
    </w:p>
  </w:endnote>
  <w:endnote w:type="continuationSeparator" w:id="0">
    <w:p w14:paraId="07F0A0DA" w14:textId="77777777" w:rsidR="00214CFE" w:rsidRDefault="00214CFE" w:rsidP="002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5FCD" w14:textId="77777777" w:rsidR="00252EE1" w:rsidRDefault="00252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74D9" w14:textId="77777777" w:rsidR="00252EE1" w:rsidRDefault="00252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41B4" w14:textId="77777777" w:rsidR="00252EE1" w:rsidRDefault="00252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8BF1" w14:textId="77777777" w:rsidR="00214CFE" w:rsidRDefault="00214CFE" w:rsidP="00252EE1">
      <w:pPr>
        <w:spacing w:after="0" w:line="240" w:lineRule="auto"/>
      </w:pPr>
      <w:r>
        <w:separator/>
      </w:r>
    </w:p>
  </w:footnote>
  <w:footnote w:type="continuationSeparator" w:id="0">
    <w:p w14:paraId="7E2D5823" w14:textId="77777777" w:rsidR="00214CFE" w:rsidRDefault="00214CFE" w:rsidP="0025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D6CD" w14:textId="6D3013CD" w:rsidR="00252EE1" w:rsidRDefault="00252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D3D0E" w14:textId="6874952F" w:rsidR="00252EE1" w:rsidRDefault="00252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3C1F" w14:textId="49C38773" w:rsidR="00252EE1" w:rsidRDefault="00252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368E1"/>
    <w:multiLevelType w:val="hybridMultilevel"/>
    <w:tmpl w:val="A858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93232"/>
    <w:multiLevelType w:val="hybridMultilevel"/>
    <w:tmpl w:val="C4E0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45801">
    <w:abstractNumId w:val="0"/>
  </w:num>
  <w:num w:numId="2" w16cid:durableId="3435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8E"/>
    <w:rsid w:val="0000318E"/>
    <w:rsid w:val="0013157F"/>
    <w:rsid w:val="00214CFE"/>
    <w:rsid w:val="00252EE1"/>
    <w:rsid w:val="003903CF"/>
    <w:rsid w:val="00474FBB"/>
    <w:rsid w:val="005C3A4B"/>
    <w:rsid w:val="00701508"/>
    <w:rsid w:val="00803472"/>
    <w:rsid w:val="008C0C8E"/>
    <w:rsid w:val="008F6F0D"/>
    <w:rsid w:val="00951E14"/>
    <w:rsid w:val="00A31ECA"/>
    <w:rsid w:val="00A4085E"/>
    <w:rsid w:val="00B05282"/>
    <w:rsid w:val="00BF1BD8"/>
    <w:rsid w:val="00D43B32"/>
    <w:rsid w:val="00D62BCA"/>
    <w:rsid w:val="00E2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BAB61"/>
  <w15:chartTrackingRefBased/>
  <w15:docId w15:val="{488DB0FF-62C7-463A-A277-065DE74B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EE1"/>
  </w:style>
  <w:style w:type="paragraph" w:styleId="Footer">
    <w:name w:val="footer"/>
    <w:basedOn w:val="Normal"/>
    <w:link w:val="FooterChar"/>
    <w:uiPriority w:val="99"/>
    <w:unhideWhenUsed/>
    <w:rsid w:val="0025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2B45-15F0-4B21-8126-2443F01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ottlieb</dc:creator>
  <cp:keywords/>
  <dc:description/>
  <cp:lastModifiedBy>Nathan Gottlieb</cp:lastModifiedBy>
  <cp:revision>2</cp:revision>
  <cp:lastPrinted>2023-11-17T16:18:00Z</cp:lastPrinted>
  <dcterms:created xsi:type="dcterms:W3CDTF">2026-01-31T17:34:00Z</dcterms:created>
  <dcterms:modified xsi:type="dcterms:W3CDTF">2026-01-31T17:34:00Z</dcterms:modified>
</cp:coreProperties>
</file>